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的魔法之旅</w:t>
      </w:r>
    </w:p>
    <w:p>
      <w:r>
        <w:t>作者：（德）凯雅·瑞德著；（德）君特·雅各布绘；徐胤译；任溶溶审译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小女巫的魔法之旅 评论地址：https://www.jiaokey.com/book/detail/137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